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FF88" w14:textId="77777777" w:rsidR="004F1EA4" w:rsidRDefault="00156311" w:rsidP="00A13198">
      <w:pPr>
        <w:spacing w:after="0" w:line="192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19FCE272" w14:textId="3D0FE8EC" w:rsidR="007476F6" w:rsidRPr="0037274E" w:rsidRDefault="007476F6" w:rsidP="00A13198">
      <w:pPr>
        <w:spacing w:after="0" w:line="192" w:lineRule="auto"/>
        <w:jc w:val="center"/>
        <w:rPr>
          <w:color w:val="FF0000"/>
          <w:lang w:val="mn-MN"/>
        </w:rPr>
      </w:pPr>
      <w:r w:rsidRPr="0037274E">
        <w:rPr>
          <w:rFonts w:ascii="Arial" w:hAnsi="Arial" w:cs="Arial"/>
          <w:b/>
          <w:color w:val="FF0000"/>
          <w:sz w:val="24"/>
          <w:lang w:val="mn-MN"/>
        </w:rPr>
        <w:t>IV зүйлд дурдсан баримт бичиг. Засгийн газрын 2021 оны 2-р сарын 26-ны өдрийн 216 тоот тогтоол</w:t>
      </w:r>
    </w:p>
    <w:p w14:paraId="1587E152" w14:textId="77777777" w:rsidR="007476F6" w:rsidRDefault="007476F6" w:rsidP="00A13198">
      <w:pPr>
        <w:spacing w:after="0" w:line="192" w:lineRule="auto"/>
        <w:jc w:val="center"/>
      </w:pPr>
    </w:p>
    <w:p w14:paraId="405D5630" w14:textId="1535D0E0" w:rsidR="007476F6" w:rsidRPr="0037274E" w:rsidRDefault="00156311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</w:rPr>
        <w:t>Já níže podepsaný/á</w:t>
      </w:r>
      <w:r w:rsidR="00A13198">
        <w:rPr>
          <w:rFonts w:ascii="Arial" w:hAnsi="Arial" w:cs="Arial"/>
        </w:rPr>
        <w:t xml:space="preserve"> / </w:t>
      </w:r>
      <w:r w:rsidR="007476F6" w:rsidRPr="0037274E">
        <w:rPr>
          <w:rFonts w:ascii="Arial" w:hAnsi="Arial" w:cs="Arial"/>
          <w:color w:val="FF0000"/>
          <w:lang w:val="mn-MN"/>
        </w:rPr>
        <w:t>Миний бие</w:t>
      </w:r>
    </w:p>
    <w:p w14:paraId="7BAAF4CA" w14:textId="6EC0D411" w:rsidR="00A13198" w:rsidRDefault="007476F6" w:rsidP="00A13198">
      <w:pPr>
        <w:spacing w:after="0" w:line="192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jméno</w:t>
      </w:r>
      <w:r w:rsidR="00156311">
        <w:rPr>
          <w:rFonts w:ascii="Arial" w:hAnsi="Arial" w:cs="Arial"/>
        </w:rPr>
        <w:t xml:space="preserve"> a příjmení</w:t>
      </w:r>
      <w:r w:rsidR="00A13198">
        <w:rPr>
          <w:rFonts w:ascii="Arial" w:hAnsi="Arial" w:cs="Arial"/>
        </w:rPr>
        <w:t xml:space="preserve"> / </w:t>
      </w:r>
      <w:r w:rsidRPr="0037274E">
        <w:rPr>
          <w:rFonts w:ascii="Arial" w:hAnsi="Arial" w:cs="Arial"/>
          <w:color w:val="FF0000"/>
          <w:lang w:val="mn-MN"/>
        </w:rPr>
        <w:t>нэр ба овог</w:t>
      </w:r>
      <w:r w:rsidR="00A13198">
        <w:rPr>
          <w:rFonts w:ascii="Arial" w:hAnsi="Arial" w:cs="Arial"/>
          <w:color w:val="FF0000"/>
        </w:rPr>
        <w:t>:</w:t>
      </w:r>
    </w:p>
    <w:p w14:paraId="4109C1B1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03DC9C18" w14:textId="76948656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3AF27C51" w14:textId="77777777" w:rsidR="00A13198" w:rsidRPr="00A13198" w:rsidRDefault="00A13198" w:rsidP="00A13198">
      <w:pPr>
        <w:spacing w:after="0" w:line="192" w:lineRule="auto"/>
        <w:jc w:val="both"/>
        <w:rPr>
          <w:rFonts w:ascii="Arial" w:hAnsi="Arial" w:cs="Arial"/>
          <w:sz w:val="14"/>
          <w:szCs w:val="14"/>
        </w:rPr>
      </w:pPr>
    </w:p>
    <w:p w14:paraId="34E9A9ED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6311">
        <w:rPr>
          <w:rFonts w:ascii="Arial" w:hAnsi="Arial" w:cs="Arial"/>
        </w:rPr>
        <w:t>dresa</w:t>
      </w:r>
      <w:r>
        <w:rPr>
          <w:rFonts w:ascii="Arial" w:hAnsi="Arial" w:cs="Arial"/>
        </w:rPr>
        <w:t xml:space="preserve"> / </w:t>
      </w:r>
      <w:r w:rsidR="007476F6" w:rsidRPr="0037274E">
        <w:rPr>
          <w:rFonts w:ascii="Arial" w:hAnsi="Arial" w:cs="Arial"/>
          <w:color w:val="FF0000"/>
          <w:lang w:val="mn-MN"/>
        </w:rPr>
        <w:t>хаяг:</w:t>
      </w:r>
    </w:p>
    <w:p w14:paraId="4E4C9D0A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2631AD45" w14:textId="0397F8A2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82A2415" w14:textId="77777777" w:rsidR="00A13198" w:rsidRPr="00A13198" w:rsidRDefault="00A13198" w:rsidP="00A13198">
      <w:pPr>
        <w:spacing w:after="0" w:line="192" w:lineRule="auto"/>
        <w:jc w:val="both"/>
        <w:rPr>
          <w:rFonts w:ascii="Arial" w:hAnsi="Arial" w:cs="Arial"/>
          <w:sz w:val="14"/>
          <w:szCs w:val="14"/>
        </w:rPr>
      </w:pPr>
    </w:p>
    <w:p w14:paraId="2DA436E7" w14:textId="4F7550FC" w:rsidR="00A13198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</w:t>
      </w:r>
      <w:r w:rsidR="00A13198">
        <w:rPr>
          <w:rFonts w:ascii="Arial" w:hAnsi="Arial" w:cs="Arial"/>
        </w:rPr>
        <w:t xml:space="preserve"> / </w:t>
      </w:r>
      <w:r w:rsidR="007476F6" w:rsidRPr="0037274E">
        <w:rPr>
          <w:rFonts w:ascii="Arial" w:hAnsi="Arial" w:cs="Arial"/>
          <w:color w:val="FF0000"/>
          <w:lang w:val="mn-MN"/>
        </w:rPr>
        <w:t>оршин суух үнэмлэхийн дугаар, эсвэл гадаад паспортын дугаар</w:t>
      </w:r>
      <w:r w:rsidR="00A13198">
        <w:rPr>
          <w:rFonts w:ascii="Arial" w:hAnsi="Arial" w:cs="Arial"/>
          <w:color w:val="FF0000"/>
        </w:rPr>
        <w:t>:</w:t>
      </w:r>
      <w:r>
        <w:rPr>
          <w:rFonts w:ascii="Arial" w:hAnsi="Arial" w:cs="Arial"/>
        </w:rPr>
        <w:t xml:space="preserve"> </w:t>
      </w:r>
    </w:p>
    <w:p w14:paraId="61D3312D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1D95FC10" w14:textId="0FDB0ECB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29E7793A" w14:textId="1A5C86F7" w:rsidR="004F1EA4" w:rsidRPr="007476F6" w:rsidRDefault="00156311" w:rsidP="00A13198">
      <w:pPr>
        <w:spacing w:after="0" w:line="192" w:lineRule="auto"/>
        <w:jc w:val="both"/>
        <w:rPr>
          <w:rFonts w:ascii="Arial" w:hAnsi="Arial" w:cs="Arial"/>
          <w:b/>
          <w:bCs/>
          <w:color w:val="FF0000"/>
          <w:lang w:val="mn-MN"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 w:rsidR="00A13198">
        <w:rPr>
          <w:rFonts w:ascii="Arial" w:hAnsi="Arial" w:cs="Arial"/>
          <w:b/>
          <w:bCs/>
        </w:rPr>
        <w:t xml:space="preserve"> / </w:t>
      </w:r>
      <w:r w:rsidR="007476F6" w:rsidRPr="0037274E">
        <w:rPr>
          <w:rFonts w:ascii="Arial" w:hAnsi="Arial" w:cs="Arial"/>
          <w:b/>
          <w:bCs/>
          <w:color w:val="FF0000"/>
          <w:lang w:val="mn-MN"/>
        </w:rPr>
        <w:t>Байнгын оршин суух эсвэл оршин суух газраас гарах дараах шалтгааныг би мэдэгдэж байна</w:t>
      </w:r>
      <w:r w:rsidR="00A13198">
        <w:rPr>
          <w:rStyle w:val="Ukotvenpoznmkypodarou"/>
          <w:rFonts w:ascii="Arial" w:hAnsi="Arial" w:cs="Arial"/>
          <w:b/>
          <w:bCs/>
        </w:rPr>
        <w:footnoteReference w:id="1"/>
      </w:r>
      <w:r w:rsidR="00A13198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</w:p>
    <w:p w14:paraId="319598BD" w14:textId="562585EE" w:rsidR="004F1EA4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cesta do zdravotnických zařízení a zařízení sociálních služeb, včetně zajištění nezbytného doprovodu, nebo do zařízení veterinární péče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эмнэлэг, нийгмийн үйлчилгээний газрууд, үүнд шаардлагатай дагалдан явагчаар эсвэл а</w:t>
      </w:r>
      <w:r w:rsidR="009B732B" w:rsidRPr="00A13198">
        <w:rPr>
          <w:rFonts w:ascii="Arial" w:hAnsi="Arial" w:cs="Arial"/>
          <w:color w:val="FF0000"/>
          <w:lang w:val="mn-MN"/>
        </w:rPr>
        <w:t>мьтны</w:t>
      </w:r>
      <w:r w:rsidR="007476F6" w:rsidRPr="00A13198">
        <w:rPr>
          <w:rFonts w:ascii="Arial" w:hAnsi="Arial" w:cs="Arial"/>
          <w:color w:val="FF0000"/>
          <w:lang w:val="mn-MN"/>
        </w:rPr>
        <w:t xml:space="preserve"> эмнэлгийн </w:t>
      </w:r>
      <w:r w:rsidR="00887BC6" w:rsidRPr="00A13198">
        <w:rPr>
          <w:rFonts w:ascii="Arial" w:hAnsi="Arial" w:cs="Arial"/>
          <w:color w:val="FF0000"/>
          <w:lang w:val="mn-MN"/>
        </w:rPr>
        <w:t>газарл</w:t>
      </w:r>
      <w:r w:rsidR="007476F6" w:rsidRPr="00A13198">
        <w:rPr>
          <w:rFonts w:ascii="Arial" w:hAnsi="Arial" w:cs="Arial"/>
          <w:color w:val="FF0000"/>
          <w:lang w:val="mn-MN"/>
        </w:rPr>
        <w:t>уу явах</w:t>
      </w:r>
      <w:r w:rsidRPr="00A13198">
        <w:rPr>
          <w:rFonts w:ascii="Arial" w:hAnsi="Arial" w:cs="Arial"/>
        </w:rPr>
        <w:t>,</w:t>
      </w:r>
    </w:p>
    <w:p w14:paraId="5B77A91F" w14:textId="5B2034FC" w:rsidR="004F1EA4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zajištění nezbytných potřeb pro jinou osobu, zajištění péče o děti, zajištění péče o zvířata, odkládání odpadu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өөр хүнд шаардлагатай хэрэгцээг хангахад туслах, хүүхдийг асрах, амьтныг халамжлах, хог хаягдлыг зайлуулах</w:t>
      </w:r>
      <w:r w:rsidRPr="00A13198">
        <w:rPr>
          <w:rFonts w:ascii="Arial" w:hAnsi="Arial" w:cs="Arial"/>
        </w:rPr>
        <w:t>,</w:t>
      </w:r>
    </w:p>
    <w:p w14:paraId="4B3D7140" w14:textId="7C9891F9" w:rsidR="007476F6" w:rsidRPr="00A13198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color w:val="FF0000"/>
        </w:rPr>
      </w:pPr>
      <w:r w:rsidRPr="00A13198">
        <w:rPr>
          <w:rFonts w:ascii="Arial" w:hAnsi="Arial" w:cs="Arial"/>
        </w:rPr>
        <w:t>vyřízení neodkladných úředních záležitostí, včetně zajištění nezbytného doprovodu,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албан ёсны яаралтай асуудлыг шийдвэрлэх, үүнд шаардлагатай хүмүүсийг дагалдан явах,</w:t>
      </w:r>
    </w:p>
    <w:p w14:paraId="088DA8AA" w14:textId="7F2D2EE9" w:rsidR="004F1EA4" w:rsidRPr="00A13198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 výkon povolání nebo činnosti sloužící k</w:t>
      </w:r>
      <w:r w:rsidR="007476F6" w:rsidRPr="00A13198">
        <w:rPr>
          <w:rFonts w:ascii="Arial" w:hAnsi="Arial" w:cs="Arial"/>
        </w:rPr>
        <w:t> </w:t>
      </w:r>
      <w:r w:rsidRPr="00A13198">
        <w:rPr>
          <w:rFonts w:ascii="Arial" w:hAnsi="Arial" w:cs="Arial"/>
        </w:rPr>
        <w:t>zajištění</w:t>
      </w:r>
      <w:r w:rsidR="007476F6" w:rsidRPr="00A13198">
        <w:rPr>
          <w:rFonts w:ascii="Arial" w:hAnsi="Arial" w:cs="Arial"/>
        </w:rPr>
        <w:t xml:space="preserve"> </w:t>
      </w:r>
      <w:r w:rsidR="00A13198" w:rsidRPr="00A13198">
        <w:rPr>
          <w:rFonts w:ascii="Arial" w:hAnsi="Arial" w:cs="Arial"/>
        </w:rPr>
        <w:t xml:space="preserve">/ </w:t>
      </w:r>
      <w:r w:rsidR="007476F6" w:rsidRPr="00A13198">
        <w:rPr>
          <w:rFonts w:ascii="Arial" w:hAnsi="Arial" w:cs="Arial"/>
          <w:color w:val="FF0000"/>
          <w:lang w:val="mn-MN"/>
        </w:rPr>
        <w:t>чухал хэрэгцээтэй мэргэжил, заавал хийх үйл ажиллагаа</w:t>
      </w:r>
    </w:p>
    <w:p w14:paraId="48757E5D" w14:textId="6914CBEF" w:rsidR="007476F6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  <w:color w:val="FF0000"/>
          <w:lang w:val="mn-MN"/>
        </w:rPr>
      </w:pPr>
      <w:r w:rsidRPr="00A13198">
        <w:rPr>
          <w:rFonts w:ascii="Arial" w:hAnsi="Arial" w:cs="Arial"/>
        </w:rPr>
        <w:t xml:space="preserve">bezpečnosti, vnitřního pořádku </w:t>
      </w:r>
      <w:r w:rsidR="007476F6" w:rsidRPr="00A13198">
        <w:rPr>
          <w:rFonts w:ascii="Arial" w:hAnsi="Arial" w:cs="Arial"/>
        </w:rPr>
        <w:t>a řešení krizové situace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аюулгүй байдал, дотоод дэг журам, онцгой албаны ба хямралын менежмент,</w:t>
      </w:r>
    </w:p>
    <w:p w14:paraId="11B1022A" w14:textId="62B0C19D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ochrany zdraví, poskytování zdravotní nebo sociální péče, včetně dobrovolnické činnosti</w:t>
      </w:r>
      <w:r w:rsidR="00A13198" w:rsidRPr="00A13198">
        <w:rPr>
          <w:rFonts w:ascii="Arial" w:hAnsi="Arial" w:cs="Arial"/>
        </w:rPr>
        <w:t xml:space="preserve"> / </w:t>
      </w:r>
      <w:r w:rsidR="00724ED9" w:rsidRPr="00A13198">
        <w:rPr>
          <w:rFonts w:ascii="Arial" w:hAnsi="Arial" w:cs="Arial"/>
          <w:color w:val="FF0000"/>
          <w:lang w:val="mn-MN"/>
        </w:rPr>
        <w:t>эрүүл мэндийг хамгаалах, эрүүл мэнд, нийгмийн халамж, түүний сайн дурын ажил хийх</w:t>
      </w:r>
      <w:r w:rsidR="00A13198">
        <w:rPr>
          <w:rFonts w:ascii="Arial" w:hAnsi="Arial" w:cs="Arial"/>
          <w:color w:val="FF0000"/>
        </w:rPr>
        <w:t>,</w:t>
      </w:r>
    </w:p>
    <w:p w14:paraId="51F5E474" w14:textId="450BFD02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individuální duchovní péče a služby</w:t>
      </w:r>
      <w:r w:rsidR="005579A4" w:rsidRPr="00A13198">
        <w:rPr>
          <w:rFonts w:ascii="Arial" w:hAnsi="Arial" w:cs="Arial"/>
          <w:color w:val="FF0000"/>
          <w:lang w:val="mn-MN"/>
        </w:rPr>
        <w:t xml:space="preserve"> </w:t>
      </w:r>
      <w:r w:rsidR="00A13198" w:rsidRPr="00A13198">
        <w:rPr>
          <w:rFonts w:ascii="Arial" w:hAnsi="Arial" w:cs="Arial"/>
          <w:color w:val="FF0000"/>
        </w:rPr>
        <w:t xml:space="preserve">/ </w:t>
      </w:r>
      <w:r w:rsidR="005579A4" w:rsidRPr="00A13198">
        <w:rPr>
          <w:rFonts w:ascii="Arial" w:hAnsi="Arial" w:cs="Arial"/>
          <w:color w:val="FF0000"/>
          <w:lang w:val="mn-MN"/>
        </w:rPr>
        <w:t>хувь хүний ​​шашин шүтлэгийн тусламж, үйлчилгээ</w:t>
      </w:r>
    </w:p>
    <w:p w14:paraId="7170A08F" w14:textId="32009DB8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veřejné hromadné dopravy a další infrastruktury</w:t>
      </w:r>
      <w:r w:rsidR="005579A4" w:rsidRPr="00A13198">
        <w:rPr>
          <w:rFonts w:ascii="Arial" w:hAnsi="Arial" w:cs="Arial"/>
          <w:color w:val="FF0000"/>
          <w:lang w:val="mn-MN"/>
        </w:rPr>
        <w:t xml:space="preserve"> </w:t>
      </w:r>
      <w:r w:rsidR="00A13198" w:rsidRPr="00A13198">
        <w:rPr>
          <w:rFonts w:ascii="Arial" w:hAnsi="Arial" w:cs="Arial"/>
          <w:color w:val="FF0000"/>
        </w:rPr>
        <w:t xml:space="preserve">/ </w:t>
      </w:r>
      <w:r w:rsidR="005579A4" w:rsidRPr="00A13198">
        <w:rPr>
          <w:rFonts w:ascii="Arial" w:hAnsi="Arial" w:cs="Arial"/>
          <w:color w:val="FF0000"/>
          <w:lang w:val="mn-MN"/>
        </w:rPr>
        <w:t xml:space="preserve">нийтийн тээвэр болон бусад </w:t>
      </w:r>
      <w:r w:rsidR="009B732B" w:rsidRPr="00A13198">
        <w:rPr>
          <w:rFonts w:ascii="Arial" w:hAnsi="Arial" w:cs="Arial"/>
          <w:color w:val="FF0000"/>
          <w:lang w:val="mn-MN"/>
        </w:rPr>
        <w:t>тээвэрийн хэрэгцээ</w:t>
      </w:r>
      <w:r w:rsidR="00A13198">
        <w:rPr>
          <w:rFonts w:ascii="Arial" w:hAnsi="Arial" w:cs="Arial"/>
          <w:color w:val="FF0000"/>
        </w:rPr>
        <w:t>,</w:t>
      </w:r>
    </w:p>
    <w:p w14:paraId="29F7C59B" w14:textId="5CAF7515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služeb pro obyvatele, včetně zásobování a rozvážkové služby</w:t>
      </w:r>
      <w:r w:rsidR="00087587" w:rsidRPr="00A13198">
        <w:rPr>
          <w:rFonts w:ascii="Arial" w:hAnsi="Arial" w:cs="Arial"/>
          <w:color w:val="FF0000"/>
          <w:lang w:val="mn-MN"/>
        </w:rPr>
        <w:t xml:space="preserve"> </w:t>
      </w:r>
      <w:r w:rsidR="00A13198" w:rsidRPr="00A13198">
        <w:rPr>
          <w:rFonts w:ascii="Arial" w:hAnsi="Arial" w:cs="Arial"/>
          <w:color w:val="FF0000"/>
        </w:rPr>
        <w:t xml:space="preserve">/ </w:t>
      </w:r>
      <w:r w:rsidR="00087587" w:rsidRPr="00A13198">
        <w:rPr>
          <w:rFonts w:ascii="Arial" w:hAnsi="Arial" w:cs="Arial"/>
          <w:color w:val="FF0000"/>
          <w:lang w:val="mn-MN"/>
        </w:rPr>
        <w:t>хүн амд үзүүлэх үйлчилгээ, түүний хангамж, түгээлтийн үйлчилгээ</w:t>
      </w:r>
      <w:r w:rsidR="00A13198">
        <w:rPr>
          <w:rFonts w:ascii="Arial" w:hAnsi="Arial" w:cs="Arial"/>
          <w:color w:val="FF0000"/>
        </w:rPr>
        <w:t>,</w:t>
      </w:r>
    </w:p>
    <w:p w14:paraId="2C881B55" w14:textId="5265BE65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veterinární péče</w:t>
      </w:r>
      <w:r w:rsidR="00B566F8" w:rsidRPr="00A13198">
        <w:rPr>
          <w:rFonts w:ascii="Arial" w:hAnsi="Arial" w:cs="Arial"/>
        </w:rPr>
        <w:t xml:space="preserve"> </w:t>
      </w:r>
      <w:r w:rsidR="00A13198" w:rsidRPr="00A13198">
        <w:rPr>
          <w:rFonts w:ascii="Arial" w:hAnsi="Arial" w:cs="Arial"/>
        </w:rPr>
        <w:t xml:space="preserve">/ </w:t>
      </w:r>
      <w:r w:rsidR="00B566F8" w:rsidRPr="00A13198">
        <w:rPr>
          <w:rFonts w:ascii="Arial" w:hAnsi="Arial" w:cs="Arial"/>
          <w:color w:val="FF0000"/>
          <w:lang w:val="mn-MN"/>
        </w:rPr>
        <w:t>амьтны эмнэлгийн үйлчилгээ</w:t>
      </w:r>
      <w:r w:rsidR="00A13198">
        <w:rPr>
          <w:rFonts w:ascii="Arial" w:hAnsi="Arial" w:cs="Arial"/>
          <w:color w:val="FF0000"/>
        </w:rPr>
        <w:t>,</w:t>
      </w:r>
    </w:p>
    <w:p w14:paraId="55AF8A98" w14:textId="2446109E" w:rsidR="004F1EA4" w:rsidRPr="00A13198" w:rsidRDefault="00DD4450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účast na pohřbu </w:t>
      </w:r>
      <w:r w:rsidR="00A13198" w:rsidRPr="00A13198">
        <w:rPr>
          <w:rFonts w:ascii="Arial" w:hAnsi="Arial" w:cs="Arial"/>
        </w:rPr>
        <w:t xml:space="preserve">/ </w:t>
      </w:r>
      <w:r w:rsidRPr="00A13198">
        <w:rPr>
          <w:rFonts w:ascii="Arial" w:hAnsi="Arial" w:cs="Arial"/>
          <w:color w:val="FF0000"/>
          <w:lang w:val="mn-MN"/>
        </w:rPr>
        <w:t>оршуулгын ёслолд оролцох</w:t>
      </w:r>
      <w:r w:rsidR="00A13198">
        <w:rPr>
          <w:rFonts w:ascii="Arial" w:hAnsi="Arial" w:cs="Arial"/>
          <w:color w:val="FF0000"/>
        </w:rPr>
        <w:t>,</w:t>
      </w:r>
    </w:p>
    <w:p w14:paraId="3C8EAAA9" w14:textId="2EF854C4" w:rsidR="00250801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vzdělávání včetně praxe a zkoušek</w:t>
      </w:r>
      <w:r w:rsidR="00A13198" w:rsidRPr="00A13198">
        <w:rPr>
          <w:rFonts w:ascii="Arial" w:hAnsi="Arial" w:cs="Arial"/>
        </w:rPr>
        <w:t xml:space="preserve"> /</w:t>
      </w:r>
      <w:r w:rsidR="00A13198">
        <w:rPr>
          <w:rFonts w:ascii="Arial" w:hAnsi="Arial" w:cs="Arial"/>
        </w:rPr>
        <w:t xml:space="preserve"> </w:t>
      </w:r>
      <w:r w:rsidR="00250801" w:rsidRPr="00A13198">
        <w:rPr>
          <w:rFonts w:ascii="Arial" w:hAnsi="Arial" w:cs="Arial"/>
          <w:color w:val="FF0000"/>
          <w:lang w:val="mn-MN"/>
        </w:rPr>
        <w:t>дадлага, шалгалт, боловсрол дээшлүүлэх</w:t>
      </w:r>
      <w:r w:rsidR="00A13198">
        <w:rPr>
          <w:rFonts w:ascii="Arial" w:hAnsi="Arial" w:cs="Arial"/>
          <w:color w:val="FF0000"/>
        </w:rPr>
        <w:t>,</w:t>
      </w:r>
    </w:p>
    <w:p w14:paraId="5949F568" w14:textId="07D8B51A" w:rsidR="00F5582E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účast na hromadné akci</w:t>
      </w:r>
      <w:r w:rsidR="00A13198" w:rsidRPr="00A13198">
        <w:rPr>
          <w:rFonts w:ascii="Arial" w:hAnsi="Arial" w:cs="Arial"/>
        </w:rPr>
        <w:t xml:space="preserve"> / </w:t>
      </w:r>
      <w:r w:rsidR="00F5582E" w:rsidRPr="00A13198">
        <w:rPr>
          <w:rFonts w:ascii="Arial" w:hAnsi="Arial" w:cs="Arial"/>
          <w:color w:val="FF0000"/>
          <w:lang w:val="mn-MN"/>
        </w:rPr>
        <w:t>олон нийтийн арга хэмжээнд оролцох</w:t>
      </w:r>
      <w:r w:rsidR="00A13198">
        <w:rPr>
          <w:rFonts w:ascii="Arial" w:hAnsi="Arial" w:cs="Arial"/>
          <w:color w:val="FF0000"/>
        </w:rPr>
        <w:t>,</w:t>
      </w:r>
    </w:p>
    <w:p w14:paraId="2DB16C41" w14:textId="1FA86E61" w:rsidR="00AF63D6" w:rsidRPr="00A13198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  <w:color w:val="FF0000"/>
        </w:rPr>
      </w:pPr>
      <w:r w:rsidRPr="00A13198"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  <w:r w:rsidR="00A13198" w:rsidRPr="00A13198">
        <w:rPr>
          <w:rFonts w:ascii="Arial" w:hAnsi="Arial" w:cs="Arial"/>
        </w:rPr>
        <w:t xml:space="preserve"> / </w:t>
      </w:r>
      <w:r w:rsidR="00AF63D6" w:rsidRPr="00A13198">
        <w:rPr>
          <w:rFonts w:ascii="Arial" w:hAnsi="Arial" w:cs="Arial"/>
          <w:color w:val="FF0000"/>
          <w:lang w:val="mn-MN"/>
        </w:rPr>
        <w:t>БНЧУ-аас гарах (тухайлбал, онгоцны тасалбар, орон сууц гэрчилгээ гэх мэт бусад холбогдох баримт бичгийг гаргаж өгөх нь батлагдсан байх ёстой)</w:t>
      </w:r>
      <w:r w:rsidR="00A13198">
        <w:rPr>
          <w:rFonts w:ascii="Arial" w:hAnsi="Arial" w:cs="Arial"/>
          <w:color w:val="FF0000"/>
        </w:rPr>
        <w:t>,</w:t>
      </w:r>
    </w:p>
    <w:p w14:paraId="4FB1A34D" w14:textId="1C71A936" w:rsidR="00A13198" w:rsidRPr="00A13198" w:rsidRDefault="00156311" w:rsidP="00A13198">
      <w:pPr>
        <w:pStyle w:val="Odstavecseseznamem"/>
        <w:numPr>
          <w:ilvl w:val="2"/>
          <w:numId w:val="2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výkon podnikatelské nebo jiné obdobné činnosti neuvedené výše, a to za tímto konkrétním důvodem </w:t>
      </w:r>
      <w:r w:rsidR="00A13198" w:rsidRPr="00A13198">
        <w:rPr>
          <w:rFonts w:ascii="Arial" w:hAnsi="Arial" w:cs="Arial"/>
        </w:rPr>
        <w:t xml:space="preserve">/ </w:t>
      </w:r>
      <w:r w:rsidR="00FC3449" w:rsidRPr="00A13198">
        <w:rPr>
          <w:rFonts w:ascii="Arial" w:hAnsi="Arial" w:cs="Arial"/>
          <w:color w:val="FF0000"/>
          <w:lang w:val="mn-MN"/>
        </w:rPr>
        <w:t>дээр дурдаагүй бизнесийн болон бусад ижил төстэй үйл ажиллагааны гүйцэтгэх,</w:t>
      </w:r>
      <w:r w:rsidR="00FC3449" w:rsidRPr="00A13198">
        <w:rPr>
          <w:rFonts w:ascii="Arial" w:hAnsi="Arial" w:cs="Arial"/>
          <w:color w:val="FF0000"/>
        </w:rPr>
        <w:t xml:space="preserve"> </w:t>
      </w:r>
      <w:r w:rsidR="00FC3449" w:rsidRPr="00A13198">
        <w:rPr>
          <w:rFonts w:ascii="Arial" w:hAnsi="Arial" w:cs="Arial"/>
          <w:color w:val="FF0000"/>
          <w:lang w:val="mn-MN"/>
        </w:rPr>
        <w:t>тухайлбал энэ шалтгааны улмаас</w:t>
      </w:r>
      <w:r w:rsidR="00A13198">
        <w:rPr>
          <w:rFonts w:ascii="Arial" w:hAnsi="Arial" w:cs="Arial"/>
          <w:color w:val="FF0000"/>
        </w:rPr>
        <w:t>:</w:t>
      </w:r>
    </w:p>
    <w:p w14:paraId="68335C18" w14:textId="6F6E2ED6" w:rsidR="00A13198" w:rsidRDefault="00A13198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</w:p>
    <w:p w14:paraId="7107BA61" w14:textId="77777777" w:rsidR="00A13198" w:rsidRDefault="00A13198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</w:p>
    <w:p w14:paraId="2817B8E8" w14:textId="77777777" w:rsidR="00A13198" w:rsidRDefault="00156311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…………………………………</w:t>
      </w:r>
      <w:r w:rsidR="00FC3449" w:rsidRPr="00A13198">
        <w:rPr>
          <w:rFonts w:ascii="Arial" w:hAnsi="Arial" w:cs="Arial"/>
        </w:rPr>
        <w:t>……</w:t>
      </w:r>
      <w:r w:rsidRPr="00A1319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</w:t>
      </w:r>
    </w:p>
    <w:p w14:paraId="2CCB70FE" w14:textId="4E710FC1" w:rsidR="00FC3449" w:rsidRDefault="00156311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</w:t>
      </w:r>
      <w:r w:rsidR="00A13198">
        <w:rPr>
          <w:rFonts w:ascii="Arial" w:hAnsi="Arial" w:cs="Arial"/>
        </w:rPr>
        <w:t xml:space="preserve"> / </w:t>
      </w:r>
      <w:r w:rsidR="00FC3449" w:rsidRPr="0037274E">
        <w:rPr>
          <w:rFonts w:ascii="Arial" w:hAnsi="Arial" w:cs="Arial"/>
          <w:color w:val="FF0000"/>
          <w:lang w:val="mn-MN"/>
        </w:rPr>
        <w:t>үйлчлүүлэгч эсвэл дээр дурдсан үйл ажиллагааг гүйцэтгэх хүний ​​холбоо барих мэдээлэл (утасны дугаар):</w:t>
      </w:r>
    </w:p>
    <w:p w14:paraId="6276471D" w14:textId="6E9301DE" w:rsidR="00A13198" w:rsidRDefault="00A13198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</w:p>
    <w:p w14:paraId="18BB95CA" w14:textId="77777777" w:rsidR="00A13198" w:rsidRPr="00FC3449" w:rsidRDefault="00A13198" w:rsidP="00A13198">
      <w:pPr>
        <w:spacing w:after="0" w:line="192" w:lineRule="auto"/>
        <w:jc w:val="both"/>
        <w:rPr>
          <w:color w:val="FF0000"/>
        </w:rPr>
      </w:pPr>
    </w:p>
    <w:p w14:paraId="13BA7C12" w14:textId="77777777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4367010" w14:textId="77777777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6776187C" w14:textId="77777777" w:rsidR="00FC3449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389644DC" w14:textId="77777777" w:rsidR="00FC3449" w:rsidRPr="0037274E" w:rsidRDefault="00FC3449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 w:rsidRPr="0037274E">
        <w:rPr>
          <w:rFonts w:ascii="Arial" w:hAnsi="Arial" w:cs="Arial"/>
          <w:b/>
          <w:bCs/>
          <w:color w:val="FF0000"/>
          <w:lang w:val="mn-MN"/>
        </w:rPr>
        <w:t>Дээр дурдсан шалтгааны улмаас би дараах газар луу явахыг мэдэгдэж байнa:</w:t>
      </w:r>
      <w:r w:rsidRPr="0037274E">
        <w:rPr>
          <w:rFonts w:ascii="Arial" w:hAnsi="Arial" w:cs="Arial"/>
          <w:color w:val="FF0000"/>
          <w:lang w:val="mn-MN"/>
        </w:rPr>
        <w:t xml:space="preserve"> </w:t>
      </w:r>
    </w:p>
    <w:p w14:paraId="77DC7067" w14:textId="42415F3A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60EF1121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5ED1205E" w14:textId="77777777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17D3A738" w14:textId="77777777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2DC2C67E" w14:textId="77777777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67083E0D" w14:textId="77777777" w:rsidR="00A13198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psáno v den, hodinu</w:t>
      </w:r>
      <w:r w:rsidR="00A13198" w:rsidRPr="00A13198">
        <w:rPr>
          <w:rFonts w:ascii="Arial" w:hAnsi="Arial" w:cs="Arial"/>
          <w:color w:val="FF0000"/>
          <w:lang w:val="mn-MN"/>
        </w:rPr>
        <w:t xml:space="preserve"> </w:t>
      </w:r>
      <w:r w:rsidR="00A13198">
        <w:rPr>
          <w:rFonts w:ascii="Arial" w:hAnsi="Arial" w:cs="Arial"/>
          <w:color w:val="FF0000"/>
        </w:rPr>
        <w:t xml:space="preserve">/ </w:t>
      </w:r>
      <w:r w:rsidR="00A13198" w:rsidRPr="0037274E">
        <w:rPr>
          <w:rFonts w:ascii="Arial" w:hAnsi="Arial" w:cs="Arial"/>
          <w:color w:val="FF0000"/>
          <w:lang w:val="mn-MN"/>
        </w:rPr>
        <w:t>Гарын үсэг зурсан огноо,цаг</w:t>
      </w:r>
      <w:r>
        <w:rPr>
          <w:rFonts w:ascii="Arial" w:hAnsi="Arial" w:cs="Arial"/>
        </w:rPr>
        <w:t xml:space="preserve">: ………………………………..        </w:t>
      </w:r>
    </w:p>
    <w:p w14:paraId="72E43F07" w14:textId="021B2933" w:rsidR="00A13198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51A054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24459DA0" w14:textId="587FB852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A13198" w:rsidRPr="00A13198">
        <w:rPr>
          <w:rFonts w:ascii="Arial" w:hAnsi="Arial" w:cs="Arial"/>
          <w:color w:val="FF0000"/>
          <w:lang w:val="mn-MN"/>
        </w:rPr>
        <w:t xml:space="preserve"> </w:t>
      </w:r>
      <w:r w:rsidR="00A13198">
        <w:rPr>
          <w:rFonts w:ascii="Arial" w:hAnsi="Arial" w:cs="Arial"/>
          <w:color w:val="FF0000"/>
        </w:rPr>
        <w:t xml:space="preserve">/ </w:t>
      </w:r>
      <w:r w:rsidR="00A13198" w:rsidRPr="0037274E">
        <w:rPr>
          <w:rFonts w:ascii="Arial" w:hAnsi="Arial" w:cs="Arial"/>
          <w:color w:val="FF0000"/>
          <w:lang w:val="mn-MN"/>
        </w:rPr>
        <w:t>Гарын үсэг</w:t>
      </w:r>
      <w:r w:rsidR="00A1319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.</w:t>
      </w:r>
    </w:p>
    <w:p w14:paraId="36CF1435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6FE073A2" w14:textId="36A04C10" w:rsidR="00FC3449" w:rsidRDefault="00FC3449" w:rsidP="00A13198">
      <w:pPr>
        <w:spacing w:after="0" w:line="192" w:lineRule="auto"/>
        <w:jc w:val="both"/>
      </w:pPr>
      <w:bookmarkStart w:id="0" w:name="_GoBack"/>
      <w:bookmarkEnd w:id="0"/>
    </w:p>
    <w:sectPr w:rsidR="00FC3449" w:rsidSect="00A13198">
      <w:pgSz w:w="11906" w:h="16838"/>
      <w:pgMar w:top="567" w:right="707" w:bottom="284" w:left="709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A51D4" w14:textId="77777777" w:rsidR="00293ADE" w:rsidRDefault="00293ADE">
      <w:pPr>
        <w:spacing w:after="0" w:line="240" w:lineRule="auto"/>
      </w:pPr>
      <w:r>
        <w:separator/>
      </w:r>
    </w:p>
  </w:endnote>
  <w:endnote w:type="continuationSeparator" w:id="0">
    <w:p w14:paraId="3FD6B9F8" w14:textId="77777777" w:rsidR="00293ADE" w:rsidRDefault="0029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724F" w14:textId="77777777" w:rsidR="00293ADE" w:rsidRDefault="00293ADE">
      <w:r>
        <w:separator/>
      </w:r>
    </w:p>
  </w:footnote>
  <w:footnote w:type="continuationSeparator" w:id="0">
    <w:p w14:paraId="095E83DC" w14:textId="77777777" w:rsidR="00293ADE" w:rsidRDefault="00293ADE">
      <w:r>
        <w:continuationSeparator/>
      </w:r>
    </w:p>
  </w:footnote>
  <w:footnote w:id="1">
    <w:p w14:paraId="6AB262A8" w14:textId="7DD617FE" w:rsidR="00A13198" w:rsidRPr="00A13198" w:rsidRDefault="00A13198" w:rsidP="00A13198">
      <w:pPr>
        <w:pStyle w:val="Textpoznpodarou"/>
      </w:pPr>
      <w:r>
        <w:rPr>
          <w:rStyle w:val="Znakypropoznmkupodarou"/>
        </w:rPr>
        <w:footnoteRef/>
      </w:r>
      <w:r w:rsidR="00677F1C">
        <w:t>)</w:t>
      </w:r>
      <w:r>
        <w:t xml:space="preserve"> Slouží i pro návrat zpět. </w:t>
      </w:r>
      <w:r>
        <w:rPr>
          <w:lang w:val="mn-MN"/>
        </w:rPr>
        <w:t>Буцахад хүчинтэй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36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394795"/>
    <w:multiLevelType w:val="hybridMultilevel"/>
    <w:tmpl w:val="F56A7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87587"/>
    <w:rsid w:val="00102CE9"/>
    <w:rsid w:val="00156311"/>
    <w:rsid w:val="00250801"/>
    <w:rsid w:val="00293ADE"/>
    <w:rsid w:val="003906ED"/>
    <w:rsid w:val="003D2DF4"/>
    <w:rsid w:val="003E417B"/>
    <w:rsid w:val="004F1EA4"/>
    <w:rsid w:val="005579A4"/>
    <w:rsid w:val="00677F1C"/>
    <w:rsid w:val="006A4B83"/>
    <w:rsid w:val="00724ED9"/>
    <w:rsid w:val="00733C57"/>
    <w:rsid w:val="007476F6"/>
    <w:rsid w:val="007A7C30"/>
    <w:rsid w:val="00887BC6"/>
    <w:rsid w:val="008E52D5"/>
    <w:rsid w:val="0094612F"/>
    <w:rsid w:val="009B732B"/>
    <w:rsid w:val="00A13198"/>
    <w:rsid w:val="00A132DA"/>
    <w:rsid w:val="00A35E6A"/>
    <w:rsid w:val="00AF63D6"/>
    <w:rsid w:val="00B566F8"/>
    <w:rsid w:val="00DD4450"/>
    <w:rsid w:val="00E23CB6"/>
    <w:rsid w:val="00F5582E"/>
    <w:rsid w:val="00FC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07BF"/>
  <w15:docId w15:val="{28788F98-4061-4CCA-B3DF-AA13130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2D5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8E52D5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8E52D5"/>
  </w:style>
  <w:style w:type="character" w:customStyle="1" w:styleId="Ukotvenvysvtlivky">
    <w:name w:val="Ukotvení vysvětlivky"/>
    <w:rsid w:val="008E52D5"/>
    <w:rPr>
      <w:vertAlign w:val="superscript"/>
    </w:rPr>
  </w:style>
  <w:style w:type="character" w:customStyle="1" w:styleId="Znakyprovysvtlivky">
    <w:name w:val="Znaky pro vysvětlivky"/>
    <w:qFormat/>
    <w:rsid w:val="008E52D5"/>
  </w:style>
  <w:style w:type="paragraph" w:customStyle="1" w:styleId="Nadpis">
    <w:name w:val="Nadpis"/>
    <w:basedOn w:val="Normln"/>
    <w:next w:val="Zkladntext"/>
    <w:qFormat/>
    <w:rsid w:val="008E52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2D5"/>
    <w:pPr>
      <w:spacing w:after="140" w:line="276" w:lineRule="auto"/>
    </w:pPr>
  </w:style>
  <w:style w:type="paragraph" w:styleId="Seznam">
    <w:name w:val="List"/>
    <w:basedOn w:val="Zkladntext"/>
    <w:rsid w:val="008E52D5"/>
    <w:rPr>
      <w:rFonts w:cs="Arial"/>
    </w:rPr>
  </w:style>
  <w:style w:type="paragraph" w:styleId="Titulek">
    <w:name w:val="caption"/>
    <w:basedOn w:val="Normln"/>
    <w:qFormat/>
    <w:rsid w:val="008E52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E52D5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454B-861E-424C-A989-528DDEC7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KRAUS Pavel, Ing.</cp:lastModifiedBy>
  <cp:revision>3</cp:revision>
  <dcterms:created xsi:type="dcterms:W3CDTF">2021-03-04T07:04:00Z</dcterms:created>
  <dcterms:modified xsi:type="dcterms:W3CDTF">2021-03-04T08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